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E11CF" w:rsidRPr="00722320" w:rsidP="00722320" w14:paraId="3954347B" w14:textId="37371BEF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  <w:r>
        <w:rPr>
          <w:rFonts w:ascii="Arial" w:hAnsi="Arial" w:cs="Arial"/>
          <w:b/>
          <w:sz w:val="24"/>
          <w:szCs w:val="24"/>
        </w:rPr>
        <w:t>EXMO. SR. PRESIDENTE DA CÂMARA MUNICIPAL DE SUMARÉ.</w:t>
      </w:r>
    </w:p>
    <w:p w:rsidR="00722320" w:rsidP="00722320" w14:paraId="1438F46D" w14:textId="08F88241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</w:p>
    <w:p w:rsidR="00722320" w:rsidRPr="00722320" w:rsidP="00722320" w14:paraId="40A9A22C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</w:p>
    <w:p w:rsidR="00722320" w:rsidRPr="00722320" w:rsidP="00722320" w14:paraId="6805C6FF" w14:textId="5290682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  <w:r w:rsidRPr="00722320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     Indico ao Exmo. </w:t>
      </w:r>
      <w:r w:rsidRPr="00722320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Sr</w:t>
      </w:r>
      <w:r w:rsidRPr="00722320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Prefeito Municipal, e a ele ao departamento competente no sentido de providenciar o </w:t>
      </w:r>
      <w:r w:rsidRPr="00722320"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  <w:t>alargamento da Avenida Jose Antônio Alves no Bairro Bordon 2</w:t>
      </w:r>
      <w:r w:rsidRPr="00722320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.</w:t>
      </w:r>
    </w:p>
    <w:p w:rsidR="00722320" w:rsidP="00722320" w14:paraId="4D4DDB21" w14:textId="771475A3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722320" w:rsidP="00722320" w14:paraId="3EDC55E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686050" cy="137604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754547" name="Imagem 5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637315" cy="1370965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698347" name="Imagem 6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813" cy="138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1CF" w:rsidRPr="00722320" w:rsidP="00722320" w14:paraId="649E1F90" w14:textId="77777777">
      <w:pPr>
        <w:spacing w:line="360" w:lineRule="auto"/>
        <w:ind w:left="284" w:firstLine="709"/>
        <w:jc w:val="both"/>
        <w:rPr>
          <w:rFonts w:ascii="Arial" w:hAnsi="Arial" w:cs="Arial"/>
          <w:sz w:val="28"/>
          <w:szCs w:val="28"/>
        </w:rPr>
      </w:pPr>
    </w:p>
    <w:p w:rsidR="00722320" w:rsidRPr="00722320" w:rsidP="00722320" w14:paraId="3D9FB547" w14:textId="787AF3B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  <w:r w:rsidRPr="00722320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             </w:t>
      </w:r>
      <w:r w:rsidRPr="00722320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A Indicação se faz necessária, devido ao fato de ser uma via muito estreita sem mesmo a possibilidade de estacionar o veículo, sendo também a entrada do bairro com grande fluxo de veículos, solicitamos a retirada do canteiro central para melhorar o trânsito, o mesmo já foi executado na Avenida Carlos Basso paralela com a Avenida Jose Antônio Alves. </w:t>
      </w:r>
    </w:p>
    <w:p w:rsidR="004E11CF" w:rsidP="00722320" w14:paraId="212DB2F4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E11CF" w:rsidP="004E11CF" w14:paraId="7136F3BC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64315CD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RPr="00347A23" w:rsidP="00E133A5" w14:paraId="54C4AE4D" w14:textId="3A9A1ED3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347A2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Sala de Sessões, </w:t>
      </w:r>
      <w:r w:rsidR="00E133A5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>13</w:t>
      </w:r>
      <w:r w:rsidR="00BE6506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de </w:t>
      </w:r>
      <w:r w:rsidR="00E133A5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>dezembro</w:t>
      </w:r>
      <w:r w:rsidRPr="00347A2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de 2021</w:t>
      </w:r>
    </w:p>
    <w:p w:rsidR="004E11CF" w:rsidP="004E11CF" w14:paraId="185FB14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E11CF" w:rsidP="004E11CF" w14:paraId="2A2049C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33BA58F7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0EF3CC2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97192" name="WhatsApp Image 2021-02-08 at 16.19.58.jpeg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1CF" w:rsidRPr="0081213D" w:rsidP="004E11CF" w14:paraId="39EAE40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33A44AA0"/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467B"/>
    <w:rsid w:val="00087399"/>
    <w:rsid w:val="000D2BDC"/>
    <w:rsid w:val="00104AAA"/>
    <w:rsid w:val="0015657E"/>
    <w:rsid w:val="00156CF8"/>
    <w:rsid w:val="002004B3"/>
    <w:rsid w:val="002C57B4"/>
    <w:rsid w:val="00347A23"/>
    <w:rsid w:val="00460A32"/>
    <w:rsid w:val="00495D8D"/>
    <w:rsid w:val="004B2CC9"/>
    <w:rsid w:val="004E11CF"/>
    <w:rsid w:val="0051286F"/>
    <w:rsid w:val="005941AC"/>
    <w:rsid w:val="00601B0A"/>
    <w:rsid w:val="00626437"/>
    <w:rsid w:val="00632FA0"/>
    <w:rsid w:val="006C0B2F"/>
    <w:rsid w:val="006C41A4"/>
    <w:rsid w:val="006D1E9A"/>
    <w:rsid w:val="006D402F"/>
    <w:rsid w:val="00722320"/>
    <w:rsid w:val="007C0631"/>
    <w:rsid w:val="0081213D"/>
    <w:rsid w:val="00822396"/>
    <w:rsid w:val="008754E7"/>
    <w:rsid w:val="00970BCD"/>
    <w:rsid w:val="00A06CF2"/>
    <w:rsid w:val="00AE6AEE"/>
    <w:rsid w:val="00BE6506"/>
    <w:rsid w:val="00C00C1E"/>
    <w:rsid w:val="00C36776"/>
    <w:rsid w:val="00C67DF2"/>
    <w:rsid w:val="00CD6B58"/>
    <w:rsid w:val="00CE6AE9"/>
    <w:rsid w:val="00CF401E"/>
    <w:rsid w:val="00D27EAA"/>
    <w:rsid w:val="00D91308"/>
    <w:rsid w:val="00DD047F"/>
    <w:rsid w:val="00E133A5"/>
    <w:rsid w:val="00E45BDE"/>
    <w:rsid w:val="00F9034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54E8771-A8F8-4316-A12C-C585A008D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4E11CF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E6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E65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B1A12-2473-4909-8B2A-1020A833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0</Words>
  <Characters>54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7</cp:revision>
  <cp:lastPrinted>2021-02-25T18:05:00Z</cp:lastPrinted>
  <dcterms:created xsi:type="dcterms:W3CDTF">2021-05-03T13:59:00Z</dcterms:created>
  <dcterms:modified xsi:type="dcterms:W3CDTF">2021-12-13T14:13:00Z</dcterms:modified>
</cp:coreProperties>
</file>